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0F5" w:rsidRDefault="003669DE" w:rsidP="006D00F5">
      <w:pPr>
        <w:shd w:val="clear" w:color="auto" w:fill="FFFFFF"/>
        <w:rPr>
          <w:b/>
          <w:lang w:val="ro-RO"/>
        </w:rPr>
      </w:pPr>
      <w:r>
        <w:rPr>
          <w:b/>
          <w:lang w:val="ro-RO"/>
        </w:rPr>
        <w:t>ROMÂNIA</w:t>
      </w:r>
    </w:p>
    <w:p w:rsidR="003669DE" w:rsidRDefault="003669DE" w:rsidP="006D00F5">
      <w:pPr>
        <w:shd w:val="clear" w:color="auto" w:fill="FFFFFF"/>
        <w:rPr>
          <w:b/>
          <w:lang w:val="ro-RO"/>
        </w:rPr>
      </w:pPr>
      <w:r>
        <w:rPr>
          <w:b/>
          <w:lang w:val="ro-RO"/>
        </w:rPr>
        <w:t>JUDEȚUL TIMIȘ</w:t>
      </w:r>
    </w:p>
    <w:p w:rsidR="003669DE" w:rsidRDefault="003669DE" w:rsidP="006D00F5">
      <w:pPr>
        <w:shd w:val="clear" w:color="auto" w:fill="FFFFFF"/>
        <w:rPr>
          <w:b/>
          <w:lang w:val="ro-RO"/>
        </w:rPr>
      </w:pPr>
      <w:r>
        <w:rPr>
          <w:b/>
          <w:lang w:val="ro-RO"/>
        </w:rPr>
        <w:t>MUNICIPIUL TIMIȘOARA</w:t>
      </w:r>
    </w:p>
    <w:p w:rsidR="003669DE" w:rsidRDefault="0042145A" w:rsidP="006D00F5">
      <w:pPr>
        <w:shd w:val="clear" w:color="auto" w:fill="FFFFFF"/>
        <w:rPr>
          <w:b/>
          <w:lang w:val="ro-RO"/>
        </w:rPr>
      </w:pPr>
      <w:r>
        <w:rPr>
          <w:b/>
          <w:lang w:val="ro-RO"/>
        </w:rPr>
        <w:t>PRIMAR</w:t>
      </w:r>
    </w:p>
    <w:p w:rsidR="00B05F1A" w:rsidRDefault="00554CD9" w:rsidP="003669DE">
      <w:pPr>
        <w:rPr>
          <w:b/>
        </w:rPr>
      </w:pPr>
      <w:r>
        <w:t xml:space="preserve">Nr. </w:t>
      </w:r>
      <w:r w:rsidR="0004725C">
        <w:t xml:space="preserve">1485 </w:t>
      </w:r>
      <w:r w:rsidR="00002280">
        <w:t>/</w:t>
      </w:r>
      <w:r w:rsidR="001A77A0">
        <w:t xml:space="preserve"> </w:t>
      </w:r>
      <w:r w:rsidR="0004725C">
        <w:t>15.03.2018</w:t>
      </w:r>
      <w:r w:rsidR="00AB107B" w:rsidRPr="00FD6653">
        <w:tab/>
      </w:r>
      <w:r w:rsidR="00AB107B" w:rsidRPr="00FD6653">
        <w:tab/>
      </w:r>
      <w:r w:rsidR="00AB107B" w:rsidRPr="00FD6653">
        <w:tab/>
      </w:r>
      <w:r w:rsidR="00AB107B" w:rsidRPr="00FD6653">
        <w:tab/>
      </w:r>
      <w:r w:rsidR="00AB107B" w:rsidRPr="00FD6653">
        <w:tab/>
      </w:r>
      <w:r w:rsidR="00AB107B" w:rsidRPr="00FD6653">
        <w:tab/>
      </w:r>
      <w:r w:rsidR="00AB107B" w:rsidRPr="00FD6653">
        <w:tab/>
      </w:r>
      <w:r w:rsidR="00AB107B" w:rsidRPr="00FD6653">
        <w:tab/>
      </w:r>
      <w:r w:rsidR="00975E85" w:rsidRPr="00FD6653">
        <w:t xml:space="preserve">  </w:t>
      </w:r>
      <w:r w:rsidR="000053B3">
        <w:t xml:space="preserve">     </w:t>
      </w:r>
      <w:r w:rsidR="003750AC">
        <w:t xml:space="preserve">             </w:t>
      </w:r>
      <w:r w:rsidR="001E68E8">
        <w:t xml:space="preserve"> </w:t>
      </w:r>
    </w:p>
    <w:p w:rsidR="003669DE" w:rsidRDefault="003669DE" w:rsidP="003669DE"/>
    <w:p w:rsidR="00867E67" w:rsidRDefault="00867E67" w:rsidP="003669DE"/>
    <w:p w:rsidR="00FB56BD" w:rsidRDefault="00FB56BD"/>
    <w:p w:rsidR="0042145A" w:rsidRPr="0042145A" w:rsidRDefault="0042145A" w:rsidP="00C977E9">
      <w:pPr>
        <w:spacing w:line="360" w:lineRule="auto"/>
        <w:jc w:val="center"/>
        <w:rPr>
          <w:b/>
          <w:u w:val="single"/>
        </w:rPr>
      </w:pPr>
      <w:r w:rsidRPr="0042145A">
        <w:rPr>
          <w:b/>
          <w:u w:val="single"/>
        </w:rPr>
        <w:t>EXPUNERE DE MOTIVE PRIVIND OPORTUNITATEA</w:t>
      </w:r>
    </w:p>
    <w:p w:rsidR="00265BC4" w:rsidRDefault="0042145A" w:rsidP="00C977E9">
      <w:pPr>
        <w:spacing w:line="360" w:lineRule="auto"/>
        <w:jc w:val="center"/>
        <w:rPr>
          <w:b/>
          <w:u w:val="single"/>
        </w:rPr>
      </w:pPr>
      <w:r w:rsidRPr="0042145A">
        <w:rPr>
          <w:b/>
          <w:u w:val="single"/>
        </w:rPr>
        <w:t xml:space="preserve"> PROIECTULUI DE HOTĂRÂRE</w:t>
      </w:r>
    </w:p>
    <w:p w:rsidR="0042145A" w:rsidRDefault="0042145A" w:rsidP="00AB107B">
      <w:pPr>
        <w:jc w:val="center"/>
        <w:rPr>
          <w:b/>
          <w:u w:val="single"/>
        </w:rPr>
      </w:pPr>
    </w:p>
    <w:p w:rsidR="00DE6BC6" w:rsidRPr="0042145A" w:rsidRDefault="00DE6BC6" w:rsidP="00AB107B">
      <w:pPr>
        <w:jc w:val="center"/>
        <w:rPr>
          <w:b/>
          <w:u w:val="single"/>
        </w:rPr>
      </w:pPr>
    </w:p>
    <w:p w:rsidR="00607BD1" w:rsidRDefault="00607BD1" w:rsidP="003B2215">
      <w:pPr>
        <w:jc w:val="center"/>
        <w:rPr>
          <w:b/>
          <w:i/>
          <w:lang w:val="ro-RO"/>
        </w:rPr>
      </w:pPr>
      <w:r w:rsidRPr="00607BD1">
        <w:rPr>
          <w:b/>
          <w:i/>
          <w:lang w:val="ro-RO"/>
        </w:rPr>
        <w:t>Secțiunea 1</w:t>
      </w:r>
    </w:p>
    <w:p w:rsidR="00607BD1" w:rsidRPr="003F4E5F" w:rsidRDefault="003F4E5F" w:rsidP="003F4E5F">
      <w:pPr>
        <w:jc w:val="center"/>
        <w:rPr>
          <w:b/>
          <w:i/>
          <w:u w:val="single"/>
          <w:lang w:val="ro-RO"/>
        </w:rPr>
      </w:pPr>
      <w:r w:rsidRPr="003F4E5F">
        <w:rPr>
          <w:b/>
          <w:i/>
          <w:u w:val="single"/>
          <w:lang w:val="ro-RO"/>
        </w:rPr>
        <w:t>Titlul proiectului de hotărâre</w:t>
      </w:r>
    </w:p>
    <w:p w:rsidR="003B2215" w:rsidRPr="00607BD1" w:rsidRDefault="00607BD1" w:rsidP="003F4E5F">
      <w:pPr>
        <w:jc w:val="center"/>
        <w:rPr>
          <w:b/>
          <w:lang w:val="ro-RO"/>
        </w:rPr>
      </w:pPr>
      <w:r w:rsidRPr="00607BD1">
        <w:rPr>
          <w:b/>
          <w:lang w:val="ro-RO"/>
        </w:rPr>
        <w:t>Proiect de hotărâre privind</w:t>
      </w:r>
      <w:r w:rsidR="00423E69">
        <w:rPr>
          <w:b/>
          <w:lang w:val="ro-RO"/>
        </w:rPr>
        <w:t xml:space="preserve"> m</w:t>
      </w:r>
      <w:r w:rsidR="00AB107B" w:rsidRPr="00607BD1">
        <w:rPr>
          <w:b/>
          <w:lang w:val="ro-RO"/>
        </w:rPr>
        <w:t xml:space="preserve">odificarea </w:t>
      </w:r>
      <w:r w:rsidR="00BA551E" w:rsidRPr="00607BD1">
        <w:rPr>
          <w:b/>
          <w:lang w:val="ro-RO"/>
        </w:rPr>
        <w:t xml:space="preserve">şi aprobarea </w:t>
      </w:r>
      <w:r w:rsidR="003B2215" w:rsidRPr="00607BD1">
        <w:rPr>
          <w:b/>
          <w:lang w:val="ro-RO"/>
        </w:rPr>
        <w:t>S</w:t>
      </w:r>
      <w:r w:rsidR="00AB107B" w:rsidRPr="00607BD1">
        <w:rPr>
          <w:b/>
          <w:lang w:val="ro-RO"/>
        </w:rPr>
        <w:t xml:space="preserve">tatului de </w:t>
      </w:r>
      <w:r w:rsidR="000F7744" w:rsidRPr="00607BD1">
        <w:rPr>
          <w:b/>
          <w:lang w:val="ro-RO"/>
        </w:rPr>
        <w:t>f</w:t>
      </w:r>
      <w:r w:rsidR="00AB107B" w:rsidRPr="00607BD1">
        <w:rPr>
          <w:b/>
          <w:lang w:val="ro-RO"/>
        </w:rPr>
        <w:t xml:space="preserve">uncţii </w:t>
      </w:r>
    </w:p>
    <w:p w:rsidR="00D50321" w:rsidRPr="00607BD1" w:rsidRDefault="004C0A52" w:rsidP="00914098">
      <w:pPr>
        <w:jc w:val="center"/>
        <w:rPr>
          <w:b/>
          <w:lang w:val="ro-RO"/>
        </w:rPr>
      </w:pPr>
      <w:r w:rsidRPr="00607BD1">
        <w:rPr>
          <w:b/>
          <w:lang w:val="ro-RO"/>
        </w:rPr>
        <w:t xml:space="preserve">pentru Direcția </w:t>
      </w:r>
      <w:r w:rsidR="00BA551E" w:rsidRPr="00607BD1">
        <w:rPr>
          <w:b/>
          <w:lang w:val="ro-RO"/>
        </w:rPr>
        <w:t>Poliţ</w:t>
      </w:r>
      <w:r w:rsidR="00F92D1F" w:rsidRPr="00607BD1">
        <w:rPr>
          <w:b/>
          <w:lang w:val="ro-RO"/>
        </w:rPr>
        <w:t>iei Locale Timiş</w:t>
      </w:r>
      <w:r w:rsidR="0041514F" w:rsidRPr="00607BD1">
        <w:rPr>
          <w:b/>
          <w:lang w:val="ro-RO"/>
        </w:rPr>
        <w:t>oara</w:t>
      </w:r>
      <w:r w:rsidR="00B240AE" w:rsidRPr="00607BD1">
        <w:rPr>
          <w:b/>
          <w:lang w:val="ro-RO"/>
        </w:rPr>
        <w:t xml:space="preserve"> </w:t>
      </w:r>
    </w:p>
    <w:p w:rsidR="00147A34" w:rsidRDefault="00147A34" w:rsidP="00BA551E">
      <w:pPr>
        <w:jc w:val="both"/>
        <w:rPr>
          <w:b/>
          <w:lang w:val="ro-RO"/>
        </w:rPr>
      </w:pPr>
    </w:p>
    <w:p w:rsidR="00DE6BC6" w:rsidRDefault="00DE6BC6" w:rsidP="00BA551E">
      <w:pPr>
        <w:jc w:val="both"/>
        <w:rPr>
          <w:b/>
          <w:lang w:val="ro-RO"/>
        </w:rPr>
      </w:pPr>
    </w:p>
    <w:p w:rsidR="00B44F11" w:rsidRDefault="00607BD1" w:rsidP="00607BD1">
      <w:pPr>
        <w:jc w:val="center"/>
        <w:rPr>
          <w:b/>
          <w:i/>
          <w:lang w:val="ro-RO"/>
        </w:rPr>
      </w:pPr>
      <w:r w:rsidRPr="00607BD1">
        <w:rPr>
          <w:b/>
          <w:i/>
          <w:lang w:val="ro-RO"/>
        </w:rPr>
        <w:t>Secțiunea a 2-a</w:t>
      </w:r>
    </w:p>
    <w:p w:rsidR="001855D6" w:rsidRDefault="003F4E5F" w:rsidP="003F4E5F">
      <w:pPr>
        <w:jc w:val="center"/>
        <w:rPr>
          <w:b/>
          <w:i/>
          <w:lang w:val="ro-RO"/>
        </w:rPr>
      </w:pPr>
      <w:r>
        <w:rPr>
          <w:b/>
          <w:i/>
          <w:lang w:val="ro-RO"/>
        </w:rPr>
        <w:t>Motivul emiterii proiectului de hotărâre</w:t>
      </w:r>
    </w:p>
    <w:p w:rsidR="00EC27E6" w:rsidRDefault="00EC27E6" w:rsidP="00011848">
      <w:pPr>
        <w:jc w:val="center"/>
        <w:rPr>
          <w:b/>
          <w:lang w:val="ro-RO"/>
        </w:rPr>
      </w:pPr>
    </w:p>
    <w:p w:rsidR="00B44F11" w:rsidRDefault="00EC27E6" w:rsidP="00011848">
      <w:pPr>
        <w:jc w:val="center"/>
        <w:rPr>
          <w:b/>
          <w:lang w:val="ro-RO"/>
        </w:rPr>
      </w:pPr>
      <w:r>
        <w:rPr>
          <w:b/>
          <w:lang w:val="ro-RO"/>
        </w:rPr>
        <w:t>Transformare funcții publice</w:t>
      </w:r>
      <w:r w:rsidR="005B774F">
        <w:rPr>
          <w:b/>
          <w:lang w:val="ro-RO"/>
        </w:rPr>
        <w:t xml:space="preserve"> vacante</w:t>
      </w:r>
    </w:p>
    <w:p w:rsidR="00EC27E6" w:rsidRDefault="00EC27E6" w:rsidP="00011848">
      <w:pPr>
        <w:jc w:val="center"/>
        <w:rPr>
          <w:b/>
          <w:lang w:val="ro-RO"/>
        </w:rPr>
      </w:pPr>
    </w:p>
    <w:p w:rsidR="00FB56BD" w:rsidRDefault="00FB56BD" w:rsidP="00BA551E">
      <w:pPr>
        <w:jc w:val="both"/>
        <w:rPr>
          <w:b/>
          <w:lang w:val="ro-RO"/>
        </w:rPr>
      </w:pPr>
    </w:p>
    <w:p w:rsidR="00423E69" w:rsidRPr="002727BB" w:rsidRDefault="00423E69" w:rsidP="00BA551E">
      <w:pPr>
        <w:jc w:val="both"/>
        <w:rPr>
          <w:b/>
          <w:lang w:val="ro-RO"/>
        </w:rPr>
      </w:pPr>
    </w:p>
    <w:p w:rsidR="002727BB" w:rsidRDefault="002727BB" w:rsidP="00867E67">
      <w:pPr>
        <w:spacing w:line="360" w:lineRule="auto"/>
        <w:ind w:firstLine="720"/>
        <w:jc w:val="both"/>
        <w:rPr>
          <w:b/>
        </w:rPr>
      </w:pPr>
      <w:r w:rsidRPr="002727BB">
        <w:rPr>
          <w:b/>
        </w:rPr>
        <w:t>1. Descrierea situației actuale</w:t>
      </w:r>
    </w:p>
    <w:p w:rsidR="000747D8" w:rsidRDefault="000747D8" w:rsidP="000747D8">
      <w:pPr>
        <w:spacing w:line="360" w:lineRule="auto"/>
        <w:ind w:firstLine="708"/>
        <w:jc w:val="both"/>
        <w:rPr>
          <w:lang w:val="ro-RO"/>
        </w:rPr>
      </w:pPr>
      <w:r w:rsidRPr="000354FE">
        <w:rPr>
          <w:lang w:val="ro-RO"/>
        </w:rPr>
        <w:t xml:space="preserve">Prin Hotărârea Consiliului Local al Municipiului Timișoara nr. </w:t>
      </w:r>
      <w:r>
        <w:rPr>
          <w:lang w:val="ro-RO"/>
        </w:rPr>
        <w:t>501</w:t>
      </w:r>
      <w:r w:rsidRPr="000354FE">
        <w:rPr>
          <w:lang w:val="ro-RO"/>
        </w:rPr>
        <w:t>/2</w:t>
      </w:r>
      <w:r>
        <w:rPr>
          <w:lang w:val="ro-RO"/>
        </w:rPr>
        <w:t>0</w:t>
      </w:r>
      <w:r w:rsidRPr="000354FE">
        <w:rPr>
          <w:lang w:val="ro-RO"/>
        </w:rPr>
        <w:t>.</w:t>
      </w:r>
      <w:r>
        <w:rPr>
          <w:lang w:val="ro-RO"/>
        </w:rPr>
        <w:t>12</w:t>
      </w:r>
      <w:r w:rsidRPr="000354FE">
        <w:rPr>
          <w:lang w:val="ro-RO"/>
        </w:rPr>
        <w:t xml:space="preserve">.2017, </w:t>
      </w:r>
      <w:r>
        <w:rPr>
          <w:lang w:val="ro-RO"/>
        </w:rPr>
        <w:t>s-a modificat și aprobat Statul de funcții pentru Direcția Poliției Locale Timișoara.</w:t>
      </w:r>
    </w:p>
    <w:p w:rsidR="003B57C9" w:rsidRDefault="00423E69" w:rsidP="00867E67">
      <w:pPr>
        <w:spacing w:line="360" w:lineRule="auto"/>
        <w:ind w:firstLine="709"/>
        <w:jc w:val="both"/>
      </w:pPr>
      <w:r w:rsidRPr="00423E69">
        <w:t xml:space="preserve">Având în vedere </w:t>
      </w:r>
      <w:r w:rsidR="003C4A1E">
        <w:t xml:space="preserve">existența unor funcții publice vacante, în vederea creșterii eficienței activității </w:t>
      </w:r>
      <w:r w:rsidR="00193902">
        <w:t xml:space="preserve">prin ocuparea lor cu personal cu experiență și expertiză în domeniu, propunem transformarea lor în funcții publice de nivel superior, la nivelul </w:t>
      </w:r>
      <w:r w:rsidR="0007311C">
        <w:t>Direcției Poliției Locale Timișoara.</w:t>
      </w:r>
    </w:p>
    <w:p w:rsidR="00362CDD" w:rsidRPr="00D97548" w:rsidRDefault="00362CDD" w:rsidP="00362CDD">
      <w:pPr>
        <w:autoSpaceDE w:val="0"/>
        <w:autoSpaceDN w:val="0"/>
        <w:adjustRightInd w:val="0"/>
        <w:spacing w:line="360" w:lineRule="auto"/>
        <w:ind w:firstLine="708"/>
        <w:jc w:val="both"/>
        <w:rPr>
          <w:lang w:val="en-US" w:eastAsia="en-US"/>
        </w:rPr>
      </w:pPr>
      <w:r w:rsidRPr="00D97548">
        <w:rPr>
          <w:lang w:val="ro-RO"/>
        </w:rPr>
        <w:t xml:space="preserve">Conform prevederilor </w:t>
      </w:r>
      <w:r w:rsidRPr="00D97548">
        <w:t>art. 107, alin. (2), lit. b) din Legea nr. 188/1999 privind Statutul funcționarilor publici, republicată, cu modificările și completările ulterioare, a</w:t>
      </w:r>
      <w:r w:rsidRPr="00D97548">
        <w:rPr>
          <w:lang w:val="en-US" w:eastAsia="en-US"/>
        </w:rPr>
        <w:t xml:space="preserve">utorităţile şi instituţiile publice pot transforma funcţii publice vacante într-o funcţie publică cu o altă denumire sau într-o funcţie publică de nivel inferior ori superior, cu încadrarea în numărul maxim de posturi aprobat pentru autoritatea sau instituţia publică şi în fondurile bugetare anuale alocate, cu </w:t>
      </w:r>
      <w:r>
        <w:rPr>
          <w:lang w:val="en-US" w:eastAsia="en-US"/>
        </w:rPr>
        <w:t>obligaţia de a înştiinţa</w:t>
      </w:r>
      <w:r w:rsidRPr="00D97548">
        <w:rPr>
          <w:lang w:val="en-US" w:eastAsia="en-US"/>
        </w:rPr>
        <w:t xml:space="preserve"> </w:t>
      </w:r>
      <w:r>
        <w:rPr>
          <w:lang w:val="en-US" w:eastAsia="en-US"/>
        </w:rPr>
        <w:t>în termen de 10 zile lucrătoare</w:t>
      </w:r>
      <w:r w:rsidRPr="00D97548">
        <w:rPr>
          <w:lang w:val="en-US" w:eastAsia="en-US"/>
        </w:rPr>
        <w:t xml:space="preserve"> Agenţia Naţională a Funcţionarilor Publici.</w:t>
      </w:r>
    </w:p>
    <w:p w:rsidR="002727BB" w:rsidRPr="007464C0" w:rsidRDefault="002727BB" w:rsidP="00867E67">
      <w:pPr>
        <w:spacing w:line="360" w:lineRule="auto"/>
        <w:ind w:firstLine="720"/>
        <w:jc w:val="both"/>
        <w:rPr>
          <w:b/>
          <w:lang w:val="ro-RO"/>
        </w:rPr>
      </w:pPr>
      <w:r w:rsidRPr="007464C0">
        <w:rPr>
          <w:b/>
          <w:lang w:val="ro-RO"/>
        </w:rPr>
        <w:t>2. Schimbări preconizate și rezultate așteptate</w:t>
      </w:r>
    </w:p>
    <w:p w:rsidR="00B46F45" w:rsidRDefault="003E757A" w:rsidP="00867E67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en-US" w:eastAsia="ro-RO"/>
        </w:rPr>
      </w:pPr>
      <w:r>
        <w:rPr>
          <w:lang w:val="en-US" w:eastAsia="ro-RO"/>
        </w:rPr>
        <w:t>În vederea</w:t>
      </w:r>
      <w:r w:rsidR="00A26F5D">
        <w:rPr>
          <w:lang w:val="en-US" w:eastAsia="ro-RO"/>
        </w:rPr>
        <w:t xml:space="preserve"> eficientizării activității instituției</w:t>
      </w:r>
      <w:r w:rsidR="00D24B89">
        <w:rPr>
          <w:lang w:val="en-US" w:eastAsia="ro-RO"/>
        </w:rPr>
        <w:t xml:space="preserve">, </w:t>
      </w:r>
      <w:r>
        <w:rPr>
          <w:lang w:val="en-US" w:eastAsia="ro-RO"/>
        </w:rPr>
        <w:t xml:space="preserve">propunem transformarea </w:t>
      </w:r>
      <w:r w:rsidR="0071521E">
        <w:rPr>
          <w:lang w:val="en-US" w:eastAsia="ro-RO"/>
        </w:rPr>
        <w:t>funcții</w:t>
      </w:r>
      <w:r w:rsidR="0070588A">
        <w:rPr>
          <w:lang w:val="en-US" w:eastAsia="ro-RO"/>
        </w:rPr>
        <w:t>lor</w:t>
      </w:r>
      <w:r w:rsidR="0071521E">
        <w:rPr>
          <w:lang w:val="en-US" w:eastAsia="ro-RO"/>
        </w:rPr>
        <w:t xml:space="preserve"> </w:t>
      </w:r>
      <w:r w:rsidR="00CB3FD9">
        <w:rPr>
          <w:lang w:val="en-US" w:eastAsia="ro-RO"/>
        </w:rPr>
        <w:t xml:space="preserve">publice </w:t>
      </w:r>
      <w:r w:rsidR="00D24B89">
        <w:rPr>
          <w:lang w:val="en-US" w:eastAsia="ro-RO"/>
        </w:rPr>
        <w:t>vacante, după cum urmează</w:t>
      </w:r>
      <w:r w:rsidR="009D2F2D">
        <w:rPr>
          <w:lang w:val="en-US" w:eastAsia="ro-RO"/>
        </w:rPr>
        <w:t>:</w:t>
      </w:r>
    </w:p>
    <w:p w:rsidR="002A421A" w:rsidRPr="00EE782B" w:rsidRDefault="002A421A" w:rsidP="000254BC">
      <w:pPr>
        <w:spacing w:line="360" w:lineRule="auto"/>
        <w:ind w:firstLine="426"/>
        <w:jc w:val="both"/>
      </w:pPr>
      <w:bookmarkStart w:id="0" w:name="_GoBack"/>
      <w:bookmarkEnd w:id="0"/>
      <w:r>
        <w:rPr>
          <w:b/>
        </w:rPr>
        <w:t>-</w:t>
      </w:r>
      <w:r>
        <w:t xml:space="preserve"> </w:t>
      </w:r>
      <w:r w:rsidRPr="00B522CF">
        <w:t xml:space="preserve">Transformarea unui post vacant de </w:t>
      </w:r>
      <w:r w:rsidR="0070588A">
        <w:t>polițist local</w:t>
      </w:r>
      <w:r w:rsidRPr="00B522CF">
        <w:t xml:space="preserve">, </w:t>
      </w:r>
      <w:r w:rsidR="0070588A">
        <w:t xml:space="preserve">clasa III, </w:t>
      </w:r>
      <w:r w:rsidRPr="00B522CF">
        <w:t xml:space="preserve">grad profesional </w:t>
      </w:r>
      <w:r w:rsidR="0070588A">
        <w:t>asistent</w:t>
      </w:r>
      <w:r w:rsidRPr="00B522CF">
        <w:t>, într-un post vacant de</w:t>
      </w:r>
      <w:r>
        <w:t xml:space="preserve"> </w:t>
      </w:r>
      <w:r w:rsidR="00105310">
        <w:t>polițist local</w:t>
      </w:r>
      <w:r w:rsidR="00105310" w:rsidRPr="00B522CF">
        <w:t xml:space="preserve">, </w:t>
      </w:r>
      <w:r w:rsidR="00105310">
        <w:t xml:space="preserve">clasa III, </w:t>
      </w:r>
      <w:r w:rsidR="00105310" w:rsidRPr="00B522CF">
        <w:t xml:space="preserve">grad profesional </w:t>
      </w:r>
      <w:r w:rsidR="00105310">
        <w:t>superior</w:t>
      </w:r>
      <w:r w:rsidR="000965F8">
        <w:t>.</w:t>
      </w:r>
    </w:p>
    <w:p w:rsidR="00DE47B5" w:rsidRDefault="006358C3" w:rsidP="0025185F">
      <w:pPr>
        <w:spacing w:line="360" w:lineRule="auto"/>
        <w:ind w:firstLine="426"/>
        <w:jc w:val="both"/>
        <w:rPr>
          <w:b/>
        </w:rPr>
      </w:pPr>
      <w:r>
        <w:rPr>
          <w:b/>
          <w:lang w:val="en-US"/>
        </w:rPr>
        <w:t>-</w:t>
      </w:r>
      <w:r w:rsidR="009D2F2D">
        <w:rPr>
          <w:lang w:val="en-US"/>
        </w:rPr>
        <w:t xml:space="preserve"> </w:t>
      </w:r>
      <w:r w:rsidR="009D2F2D" w:rsidRPr="000E0D28">
        <w:t xml:space="preserve">Transformarea </w:t>
      </w:r>
      <w:r w:rsidR="009D2F2D" w:rsidRPr="00F77A25">
        <w:t xml:space="preserve">unui post vacant de </w:t>
      </w:r>
      <w:r w:rsidR="00DE47B5">
        <w:t>polițist local</w:t>
      </w:r>
      <w:r w:rsidR="00DE47B5" w:rsidRPr="00B522CF">
        <w:t xml:space="preserve">, </w:t>
      </w:r>
      <w:r w:rsidR="00DE47B5">
        <w:t xml:space="preserve">clasa III, </w:t>
      </w:r>
      <w:r w:rsidR="00DE47B5" w:rsidRPr="00B522CF">
        <w:t xml:space="preserve">grad profesional </w:t>
      </w:r>
      <w:r w:rsidR="00E41DE2">
        <w:t>principal</w:t>
      </w:r>
      <w:r w:rsidR="00DE47B5" w:rsidRPr="00B522CF">
        <w:t>, într-un post vacant de</w:t>
      </w:r>
      <w:r w:rsidR="00DE47B5">
        <w:t xml:space="preserve"> </w:t>
      </w:r>
      <w:r w:rsidR="00573497">
        <w:t>consilier, clasa I, grad profesional superior</w:t>
      </w:r>
      <w:r w:rsidR="005C673E">
        <w:t>.</w:t>
      </w:r>
    </w:p>
    <w:p w:rsidR="00423E69" w:rsidRPr="00940BA4" w:rsidRDefault="00423E69" w:rsidP="00867E67">
      <w:pPr>
        <w:autoSpaceDE w:val="0"/>
        <w:autoSpaceDN w:val="0"/>
        <w:adjustRightInd w:val="0"/>
        <w:spacing w:line="360" w:lineRule="auto"/>
        <w:ind w:firstLine="720"/>
        <w:jc w:val="both"/>
        <w:rPr>
          <w:b/>
          <w:lang w:val="ro-RO"/>
        </w:rPr>
      </w:pPr>
      <w:r w:rsidRPr="00940BA4">
        <w:rPr>
          <w:b/>
          <w:lang w:val="ro-RO"/>
        </w:rPr>
        <w:lastRenderedPageBreak/>
        <w:t>3. Alte informații</w:t>
      </w:r>
    </w:p>
    <w:p w:rsidR="00423E69" w:rsidRPr="00940BA4" w:rsidRDefault="00423E69" w:rsidP="00867E67">
      <w:pPr>
        <w:spacing w:line="360" w:lineRule="auto"/>
        <w:ind w:firstLine="708"/>
        <w:jc w:val="both"/>
        <w:rPr>
          <w:lang w:val="ro-RO"/>
        </w:rPr>
      </w:pPr>
      <w:r w:rsidRPr="00940BA4">
        <w:rPr>
          <w:lang w:val="ro-RO"/>
        </w:rPr>
        <w:t>Luând în considerare cele de mai sus, propunem modificări în structura funcțiilor publice mai sus menționate.</w:t>
      </w:r>
    </w:p>
    <w:p w:rsidR="00423E69" w:rsidRPr="00940BA4" w:rsidRDefault="00423E69" w:rsidP="00867E67">
      <w:pPr>
        <w:spacing w:line="360" w:lineRule="auto"/>
        <w:ind w:firstLine="720"/>
        <w:jc w:val="both"/>
        <w:rPr>
          <w:b/>
          <w:lang w:val="ro-RO"/>
        </w:rPr>
      </w:pPr>
      <w:r w:rsidRPr="00940BA4">
        <w:rPr>
          <w:b/>
          <w:lang w:val="ro-RO"/>
        </w:rPr>
        <w:t>4.</w:t>
      </w:r>
      <w:r w:rsidR="00940BA4">
        <w:rPr>
          <w:b/>
          <w:lang w:val="ro-RO"/>
        </w:rPr>
        <w:t xml:space="preserve"> </w:t>
      </w:r>
      <w:r w:rsidRPr="00940BA4">
        <w:rPr>
          <w:b/>
          <w:lang w:val="ro-RO"/>
        </w:rPr>
        <w:t>Concluzii</w:t>
      </w:r>
    </w:p>
    <w:p w:rsidR="00423E69" w:rsidRDefault="00423E69" w:rsidP="00867E67">
      <w:pPr>
        <w:spacing w:line="360" w:lineRule="auto"/>
        <w:ind w:firstLine="720"/>
        <w:jc w:val="both"/>
      </w:pPr>
      <w:r w:rsidRPr="00940BA4">
        <w:rPr>
          <w:lang w:val="ro-RO"/>
        </w:rPr>
        <w:t>Menționăm</w:t>
      </w:r>
      <w:r w:rsidRPr="00940BA4">
        <w:t xml:space="preserve"> că modificările </w:t>
      </w:r>
      <w:r w:rsidR="00EB3B3F" w:rsidRPr="00940BA4">
        <w:t>solicitate</w:t>
      </w:r>
      <w:r w:rsidRPr="00940BA4">
        <w:t xml:space="preserve"> nu impun creșterea numărului de posturi în organigrama instituției.</w:t>
      </w:r>
    </w:p>
    <w:p w:rsidR="005C281B" w:rsidRPr="00940BA4" w:rsidRDefault="005C281B" w:rsidP="00867E67">
      <w:pPr>
        <w:spacing w:line="360" w:lineRule="auto"/>
        <w:ind w:firstLine="720"/>
        <w:jc w:val="both"/>
      </w:pPr>
      <w:r>
        <w:t>Precizăm că în bugetul instituției sunt prevăzute și aprobate cheltuieli de personal pentru posturile transformate, conform prevederilor legale.</w:t>
      </w:r>
    </w:p>
    <w:p w:rsidR="00423E69" w:rsidRPr="00940BA4" w:rsidRDefault="00423E69" w:rsidP="00867E67">
      <w:pPr>
        <w:spacing w:line="360" w:lineRule="auto"/>
        <w:ind w:firstLine="720"/>
        <w:jc w:val="both"/>
      </w:pPr>
      <w:r w:rsidRPr="00940BA4">
        <w:t>Având în vedere aspectele prezentate, propunem</w:t>
      </w:r>
      <w:r w:rsidR="000136D3" w:rsidRPr="00940BA4">
        <w:t xml:space="preserve"> modificarea și</w:t>
      </w:r>
      <w:r w:rsidRPr="00940BA4">
        <w:t xml:space="preserve"> aprobarea Statului de funcții</w:t>
      </w:r>
      <w:r w:rsidR="000136D3" w:rsidRPr="00940BA4">
        <w:t>, conform anexei</w:t>
      </w:r>
      <w:r w:rsidRPr="00940BA4">
        <w:t>.</w:t>
      </w:r>
    </w:p>
    <w:p w:rsidR="00B51056" w:rsidRDefault="00B51056" w:rsidP="00C14653">
      <w:pPr>
        <w:rPr>
          <w:color w:val="FF0000"/>
        </w:rPr>
      </w:pPr>
    </w:p>
    <w:p w:rsidR="00270038" w:rsidRPr="00940BA4" w:rsidRDefault="00270038" w:rsidP="00C14653">
      <w:pPr>
        <w:rPr>
          <w:color w:val="FF0000"/>
        </w:rPr>
      </w:pPr>
    </w:p>
    <w:p w:rsidR="00B51056" w:rsidRPr="00940BA4" w:rsidRDefault="00B51056" w:rsidP="00C14653">
      <w:pPr>
        <w:ind w:left="720"/>
        <w:rPr>
          <w:b/>
        </w:rPr>
      </w:pPr>
      <w:r w:rsidRPr="00940BA4">
        <w:rPr>
          <w:b/>
        </w:rPr>
        <w:t xml:space="preserve">       PRIMAR                     </w:t>
      </w:r>
      <w:r w:rsidR="00C4190E" w:rsidRPr="00940BA4">
        <w:rPr>
          <w:b/>
        </w:rPr>
        <w:t xml:space="preserve">                                       </w:t>
      </w:r>
      <w:r w:rsidR="00174014">
        <w:rPr>
          <w:b/>
        </w:rPr>
        <w:t xml:space="preserve">          </w:t>
      </w:r>
      <w:r w:rsidR="00C4190E" w:rsidRPr="00940BA4">
        <w:rPr>
          <w:b/>
        </w:rPr>
        <w:t xml:space="preserve">DIRECTOR EXECUTIV  </w:t>
      </w:r>
    </w:p>
    <w:p w:rsidR="00842F11" w:rsidRDefault="00B51056" w:rsidP="00C14653">
      <w:pPr>
        <w:ind w:left="720"/>
        <w:rPr>
          <w:b/>
        </w:rPr>
      </w:pPr>
      <w:r w:rsidRPr="00940BA4">
        <w:rPr>
          <w:b/>
        </w:rPr>
        <w:t>NICOLAE ROBU</w:t>
      </w:r>
      <w:r w:rsidR="00147A34" w:rsidRPr="00940BA4">
        <w:rPr>
          <w:b/>
        </w:rPr>
        <w:t xml:space="preserve">   </w:t>
      </w:r>
      <w:r w:rsidR="00C4190E" w:rsidRPr="00940BA4">
        <w:rPr>
          <w:b/>
        </w:rPr>
        <w:t xml:space="preserve">                                                              Jr. Ec. DOREL COJAN</w:t>
      </w:r>
    </w:p>
    <w:p w:rsidR="001F2104" w:rsidRDefault="001F2104" w:rsidP="00C14653">
      <w:pPr>
        <w:ind w:left="720"/>
        <w:rPr>
          <w:b/>
        </w:rPr>
      </w:pPr>
    </w:p>
    <w:p w:rsidR="001F2104" w:rsidRDefault="001F2104" w:rsidP="00C14653">
      <w:pPr>
        <w:ind w:left="720"/>
        <w:rPr>
          <w:b/>
        </w:rPr>
      </w:pPr>
    </w:p>
    <w:p w:rsidR="001F2104" w:rsidRPr="00940BA4" w:rsidRDefault="001F2104" w:rsidP="00C14653">
      <w:pPr>
        <w:ind w:left="720"/>
        <w:rPr>
          <w:b/>
        </w:rPr>
      </w:pPr>
    </w:p>
    <w:sectPr w:rsidR="001F2104" w:rsidRPr="00940BA4" w:rsidSect="00E321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37" w:right="1134" w:bottom="737" w:left="1134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CC9" w:rsidRDefault="00477CC9">
      <w:r>
        <w:separator/>
      </w:r>
    </w:p>
  </w:endnote>
  <w:endnote w:type="continuationSeparator" w:id="0">
    <w:p w:rsidR="00477CC9" w:rsidRDefault="00477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FD5" w:rsidRDefault="005E1F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49A" w:rsidRPr="00BE2883" w:rsidRDefault="00092812" w:rsidP="00092812">
    <w:pPr>
      <w:pStyle w:val="Footer"/>
      <w:jc w:val="right"/>
      <w:rPr>
        <w:lang w:val="ro-RO"/>
      </w:rPr>
    </w:pPr>
    <w:r>
      <w:rPr>
        <w:lang w:val="ro-RO"/>
      </w:rPr>
      <w:tab/>
    </w:r>
    <w:r>
      <w:rPr>
        <w:lang w:val="ro-RO"/>
      </w:rPr>
      <w:tab/>
    </w:r>
    <w:r w:rsidRPr="00BE2883">
      <w:rPr>
        <w:lang w:val="ro-RO"/>
      </w:rPr>
      <w:t xml:space="preserve">Cod </w:t>
    </w:r>
    <w:r w:rsidR="006B049A" w:rsidRPr="00BE2883">
      <w:rPr>
        <w:lang w:val="ro-RO"/>
      </w:rPr>
      <w:t>F</w:t>
    </w:r>
    <w:r w:rsidR="008B5EEA">
      <w:rPr>
        <w:lang w:val="ro-RO"/>
      </w:rPr>
      <w:t>O</w:t>
    </w:r>
    <w:r w:rsidR="00CD285D" w:rsidRPr="00BE2883">
      <w:rPr>
        <w:lang w:val="ro-RO"/>
      </w:rPr>
      <w:t xml:space="preserve"> </w:t>
    </w:r>
    <w:r w:rsidR="008B5EEA">
      <w:rPr>
        <w:lang w:val="ro-RO"/>
      </w:rPr>
      <w:t>53</w:t>
    </w:r>
    <w:r w:rsidR="006B049A" w:rsidRPr="00BE2883">
      <w:rPr>
        <w:lang w:val="ro-RO"/>
      </w:rPr>
      <w:t>-0</w:t>
    </w:r>
    <w:r w:rsidR="005E1FD5">
      <w:rPr>
        <w:lang w:val="ro-RO"/>
      </w:rPr>
      <w:t>3</w:t>
    </w:r>
    <w:r w:rsidR="006B049A" w:rsidRPr="00BE2883">
      <w:rPr>
        <w:lang w:val="ro-RO"/>
      </w:rPr>
      <w:t>, ver.</w:t>
    </w:r>
    <w:r w:rsidR="00CD285D" w:rsidRPr="00BE2883">
      <w:rPr>
        <w:lang w:val="ro-RO"/>
      </w:rPr>
      <w:t xml:space="preserve"> </w:t>
    </w:r>
    <w:r w:rsidR="003669DE">
      <w:rPr>
        <w:lang w:val="ro-RO"/>
      </w:rP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FD5" w:rsidRDefault="005E1F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CC9" w:rsidRDefault="00477CC9">
      <w:r>
        <w:separator/>
      </w:r>
    </w:p>
  </w:footnote>
  <w:footnote w:type="continuationSeparator" w:id="0">
    <w:p w:rsidR="00477CC9" w:rsidRDefault="00477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FD5" w:rsidRDefault="005E1F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FD5" w:rsidRDefault="005E1FD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FD5" w:rsidRDefault="005E1F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D7283"/>
    <w:multiLevelType w:val="hybridMultilevel"/>
    <w:tmpl w:val="CBB8D088"/>
    <w:lvl w:ilvl="0" w:tplc="9F48156A">
      <w:start w:val="1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40" w:hanging="360"/>
      </w:pPr>
    </w:lvl>
    <w:lvl w:ilvl="2" w:tplc="0418001B" w:tentative="1">
      <w:start w:val="1"/>
      <w:numFmt w:val="lowerRoman"/>
      <w:lvlText w:val="%3."/>
      <w:lvlJc w:val="right"/>
      <w:pPr>
        <w:ind w:left="2460" w:hanging="180"/>
      </w:pPr>
    </w:lvl>
    <w:lvl w:ilvl="3" w:tplc="0418000F" w:tentative="1">
      <w:start w:val="1"/>
      <w:numFmt w:val="decimal"/>
      <w:lvlText w:val="%4."/>
      <w:lvlJc w:val="left"/>
      <w:pPr>
        <w:ind w:left="3180" w:hanging="360"/>
      </w:pPr>
    </w:lvl>
    <w:lvl w:ilvl="4" w:tplc="04180019" w:tentative="1">
      <w:start w:val="1"/>
      <w:numFmt w:val="lowerLetter"/>
      <w:lvlText w:val="%5."/>
      <w:lvlJc w:val="left"/>
      <w:pPr>
        <w:ind w:left="3900" w:hanging="360"/>
      </w:pPr>
    </w:lvl>
    <w:lvl w:ilvl="5" w:tplc="0418001B" w:tentative="1">
      <w:start w:val="1"/>
      <w:numFmt w:val="lowerRoman"/>
      <w:lvlText w:val="%6."/>
      <w:lvlJc w:val="right"/>
      <w:pPr>
        <w:ind w:left="4620" w:hanging="180"/>
      </w:pPr>
    </w:lvl>
    <w:lvl w:ilvl="6" w:tplc="0418000F" w:tentative="1">
      <w:start w:val="1"/>
      <w:numFmt w:val="decimal"/>
      <w:lvlText w:val="%7."/>
      <w:lvlJc w:val="left"/>
      <w:pPr>
        <w:ind w:left="5340" w:hanging="360"/>
      </w:pPr>
    </w:lvl>
    <w:lvl w:ilvl="7" w:tplc="04180019" w:tentative="1">
      <w:start w:val="1"/>
      <w:numFmt w:val="lowerLetter"/>
      <w:lvlText w:val="%8."/>
      <w:lvlJc w:val="left"/>
      <w:pPr>
        <w:ind w:left="6060" w:hanging="360"/>
      </w:pPr>
    </w:lvl>
    <w:lvl w:ilvl="8" w:tplc="0418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F0C4046"/>
    <w:multiLevelType w:val="hybridMultilevel"/>
    <w:tmpl w:val="C3CE4E26"/>
    <w:lvl w:ilvl="0" w:tplc="C12C4B0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F11F3"/>
    <w:multiLevelType w:val="hybridMultilevel"/>
    <w:tmpl w:val="71E49EF4"/>
    <w:lvl w:ilvl="0" w:tplc="8536FD8A">
      <w:start w:val="1"/>
      <w:numFmt w:val="bullet"/>
      <w:lvlText w:val="-"/>
      <w:lvlJc w:val="left"/>
      <w:pPr>
        <w:ind w:left="540" w:hanging="360"/>
      </w:pPr>
      <w:rPr>
        <w:rFonts w:ascii="Vrinda" w:hAnsi="Vrinda" w:hint="default"/>
      </w:rPr>
    </w:lvl>
    <w:lvl w:ilvl="1" w:tplc="0418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4B3D1BDE"/>
    <w:multiLevelType w:val="hybridMultilevel"/>
    <w:tmpl w:val="8B10774A"/>
    <w:lvl w:ilvl="0" w:tplc="0418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4B92780E"/>
    <w:multiLevelType w:val="hybridMultilevel"/>
    <w:tmpl w:val="3D0EC186"/>
    <w:lvl w:ilvl="0" w:tplc="BE8CB31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0F50546"/>
    <w:multiLevelType w:val="hybridMultilevel"/>
    <w:tmpl w:val="086C9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1E4717"/>
    <w:multiLevelType w:val="hybridMultilevel"/>
    <w:tmpl w:val="E000EC38"/>
    <w:lvl w:ilvl="0" w:tplc="BA7A5A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A6A28FE"/>
    <w:multiLevelType w:val="hybridMultilevel"/>
    <w:tmpl w:val="89D4F4FA"/>
    <w:lvl w:ilvl="0" w:tplc="0418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>
    <w:nsid w:val="6C333D3A"/>
    <w:multiLevelType w:val="hybridMultilevel"/>
    <w:tmpl w:val="799A7020"/>
    <w:lvl w:ilvl="0" w:tplc="B9626C4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6A4DE8"/>
    <w:multiLevelType w:val="hybridMultilevel"/>
    <w:tmpl w:val="39606A0A"/>
    <w:lvl w:ilvl="0" w:tplc="FA449532"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7A63"/>
    <w:rsid w:val="00002280"/>
    <w:rsid w:val="000044CD"/>
    <w:rsid w:val="000053B3"/>
    <w:rsid w:val="000107B1"/>
    <w:rsid w:val="00010A85"/>
    <w:rsid w:val="00011029"/>
    <w:rsid w:val="00011848"/>
    <w:rsid w:val="000136D3"/>
    <w:rsid w:val="000166C3"/>
    <w:rsid w:val="00023AEE"/>
    <w:rsid w:val="000246F3"/>
    <w:rsid w:val="000254BC"/>
    <w:rsid w:val="00027F1D"/>
    <w:rsid w:val="00031266"/>
    <w:rsid w:val="00031629"/>
    <w:rsid w:val="00032ACC"/>
    <w:rsid w:val="00044709"/>
    <w:rsid w:val="00044DDF"/>
    <w:rsid w:val="00046653"/>
    <w:rsid w:val="0004725C"/>
    <w:rsid w:val="00050625"/>
    <w:rsid w:val="000534F5"/>
    <w:rsid w:val="00061417"/>
    <w:rsid w:val="00070C6A"/>
    <w:rsid w:val="00070E85"/>
    <w:rsid w:val="0007311C"/>
    <w:rsid w:val="000747D8"/>
    <w:rsid w:val="0007587C"/>
    <w:rsid w:val="00076B32"/>
    <w:rsid w:val="00081FB6"/>
    <w:rsid w:val="000863EE"/>
    <w:rsid w:val="00086926"/>
    <w:rsid w:val="00090945"/>
    <w:rsid w:val="00090D8B"/>
    <w:rsid w:val="0009132B"/>
    <w:rsid w:val="00092812"/>
    <w:rsid w:val="0009598A"/>
    <w:rsid w:val="000962ED"/>
    <w:rsid w:val="000965F8"/>
    <w:rsid w:val="000A16CF"/>
    <w:rsid w:val="000A2123"/>
    <w:rsid w:val="000A2D70"/>
    <w:rsid w:val="000A7453"/>
    <w:rsid w:val="000B28EA"/>
    <w:rsid w:val="000B2EB8"/>
    <w:rsid w:val="000C6D5E"/>
    <w:rsid w:val="000C70FA"/>
    <w:rsid w:val="000C7A63"/>
    <w:rsid w:val="000D2507"/>
    <w:rsid w:val="000D25D6"/>
    <w:rsid w:val="000D3879"/>
    <w:rsid w:val="000E01BE"/>
    <w:rsid w:val="000E053D"/>
    <w:rsid w:val="000E0D28"/>
    <w:rsid w:val="000E505C"/>
    <w:rsid w:val="000F054A"/>
    <w:rsid w:val="000F26B1"/>
    <w:rsid w:val="000F3F7C"/>
    <w:rsid w:val="000F4963"/>
    <w:rsid w:val="000F4EB2"/>
    <w:rsid w:val="000F6103"/>
    <w:rsid w:val="000F7744"/>
    <w:rsid w:val="00102EC0"/>
    <w:rsid w:val="00104BD4"/>
    <w:rsid w:val="00105310"/>
    <w:rsid w:val="0011305F"/>
    <w:rsid w:val="0011536C"/>
    <w:rsid w:val="00121A59"/>
    <w:rsid w:val="001238BA"/>
    <w:rsid w:val="00123DBD"/>
    <w:rsid w:val="00125F36"/>
    <w:rsid w:val="00125FFA"/>
    <w:rsid w:val="001271D2"/>
    <w:rsid w:val="00131038"/>
    <w:rsid w:val="00136CAF"/>
    <w:rsid w:val="00141C2E"/>
    <w:rsid w:val="00142DF3"/>
    <w:rsid w:val="001443A0"/>
    <w:rsid w:val="001471B6"/>
    <w:rsid w:val="00147A34"/>
    <w:rsid w:val="00150437"/>
    <w:rsid w:val="00150F0D"/>
    <w:rsid w:val="001570B5"/>
    <w:rsid w:val="0015791A"/>
    <w:rsid w:val="0016216B"/>
    <w:rsid w:val="00172301"/>
    <w:rsid w:val="00174014"/>
    <w:rsid w:val="001776CA"/>
    <w:rsid w:val="001800FE"/>
    <w:rsid w:val="00180BCD"/>
    <w:rsid w:val="00181ACF"/>
    <w:rsid w:val="001855D6"/>
    <w:rsid w:val="00192D70"/>
    <w:rsid w:val="00193902"/>
    <w:rsid w:val="001944A8"/>
    <w:rsid w:val="001A391C"/>
    <w:rsid w:val="001A5CCB"/>
    <w:rsid w:val="001A60E5"/>
    <w:rsid w:val="001A77A0"/>
    <w:rsid w:val="001B34F7"/>
    <w:rsid w:val="001B3B13"/>
    <w:rsid w:val="001B50EE"/>
    <w:rsid w:val="001B562C"/>
    <w:rsid w:val="001B5986"/>
    <w:rsid w:val="001B68C5"/>
    <w:rsid w:val="001B7999"/>
    <w:rsid w:val="001C2F51"/>
    <w:rsid w:val="001C3FBA"/>
    <w:rsid w:val="001C527C"/>
    <w:rsid w:val="001C5318"/>
    <w:rsid w:val="001C5CDC"/>
    <w:rsid w:val="001D2557"/>
    <w:rsid w:val="001D7EB1"/>
    <w:rsid w:val="001E0D32"/>
    <w:rsid w:val="001E68E8"/>
    <w:rsid w:val="001F061A"/>
    <w:rsid w:val="001F1E99"/>
    <w:rsid w:val="001F2104"/>
    <w:rsid w:val="001F275E"/>
    <w:rsid w:val="001F48C8"/>
    <w:rsid w:val="001F4AD1"/>
    <w:rsid w:val="00200CD6"/>
    <w:rsid w:val="002027A3"/>
    <w:rsid w:val="00202A01"/>
    <w:rsid w:val="00203473"/>
    <w:rsid w:val="002037BD"/>
    <w:rsid w:val="00206F57"/>
    <w:rsid w:val="00214402"/>
    <w:rsid w:val="0021745C"/>
    <w:rsid w:val="00217C54"/>
    <w:rsid w:val="00223AAE"/>
    <w:rsid w:val="0022586E"/>
    <w:rsid w:val="0023000F"/>
    <w:rsid w:val="002307CE"/>
    <w:rsid w:val="00231258"/>
    <w:rsid w:val="002343B8"/>
    <w:rsid w:val="00234B9F"/>
    <w:rsid w:val="0023544B"/>
    <w:rsid w:val="0023647D"/>
    <w:rsid w:val="002366A3"/>
    <w:rsid w:val="002463B5"/>
    <w:rsid w:val="0025185F"/>
    <w:rsid w:val="00254524"/>
    <w:rsid w:val="00260B82"/>
    <w:rsid w:val="00265128"/>
    <w:rsid w:val="0026580D"/>
    <w:rsid w:val="00265BC4"/>
    <w:rsid w:val="00267E05"/>
    <w:rsid w:val="00270038"/>
    <w:rsid w:val="00271130"/>
    <w:rsid w:val="002727BB"/>
    <w:rsid w:val="002812FB"/>
    <w:rsid w:val="00284698"/>
    <w:rsid w:val="00285D5A"/>
    <w:rsid w:val="002A26BD"/>
    <w:rsid w:val="002A421A"/>
    <w:rsid w:val="002B353B"/>
    <w:rsid w:val="002C0016"/>
    <w:rsid w:val="002C0A53"/>
    <w:rsid w:val="002D22A9"/>
    <w:rsid w:val="002D745A"/>
    <w:rsid w:val="002E0CC6"/>
    <w:rsid w:val="002E5CDA"/>
    <w:rsid w:val="002E7247"/>
    <w:rsid w:val="002E797C"/>
    <w:rsid w:val="002F3639"/>
    <w:rsid w:val="002F7667"/>
    <w:rsid w:val="00300583"/>
    <w:rsid w:val="003037B5"/>
    <w:rsid w:val="00304EF8"/>
    <w:rsid w:val="003070B2"/>
    <w:rsid w:val="00312C5F"/>
    <w:rsid w:val="0031447B"/>
    <w:rsid w:val="00314898"/>
    <w:rsid w:val="00314E69"/>
    <w:rsid w:val="00323932"/>
    <w:rsid w:val="003244C2"/>
    <w:rsid w:val="00330016"/>
    <w:rsid w:val="00333C2C"/>
    <w:rsid w:val="00334E0F"/>
    <w:rsid w:val="00335ED0"/>
    <w:rsid w:val="00341EE3"/>
    <w:rsid w:val="00353040"/>
    <w:rsid w:val="00354137"/>
    <w:rsid w:val="003572D8"/>
    <w:rsid w:val="003578DA"/>
    <w:rsid w:val="00362CDD"/>
    <w:rsid w:val="003669DE"/>
    <w:rsid w:val="00373034"/>
    <w:rsid w:val="003750AC"/>
    <w:rsid w:val="0037634D"/>
    <w:rsid w:val="00377DD7"/>
    <w:rsid w:val="00380BA4"/>
    <w:rsid w:val="00385917"/>
    <w:rsid w:val="00386859"/>
    <w:rsid w:val="00393AC9"/>
    <w:rsid w:val="003A58F6"/>
    <w:rsid w:val="003A605B"/>
    <w:rsid w:val="003B2215"/>
    <w:rsid w:val="003B57C9"/>
    <w:rsid w:val="003B7E61"/>
    <w:rsid w:val="003C0468"/>
    <w:rsid w:val="003C046D"/>
    <w:rsid w:val="003C0E7E"/>
    <w:rsid w:val="003C4A1E"/>
    <w:rsid w:val="003C5A57"/>
    <w:rsid w:val="003D05D4"/>
    <w:rsid w:val="003D0DA0"/>
    <w:rsid w:val="003E757A"/>
    <w:rsid w:val="003F30C9"/>
    <w:rsid w:val="003F4E5F"/>
    <w:rsid w:val="003F5699"/>
    <w:rsid w:val="00413E50"/>
    <w:rsid w:val="00414054"/>
    <w:rsid w:val="0041514F"/>
    <w:rsid w:val="00415F55"/>
    <w:rsid w:val="004166AC"/>
    <w:rsid w:val="00421430"/>
    <w:rsid w:val="0042145A"/>
    <w:rsid w:val="00422D55"/>
    <w:rsid w:val="00423E69"/>
    <w:rsid w:val="004253E8"/>
    <w:rsid w:val="004278B4"/>
    <w:rsid w:val="00435FF5"/>
    <w:rsid w:val="004405E1"/>
    <w:rsid w:val="00441B5A"/>
    <w:rsid w:val="00451AD4"/>
    <w:rsid w:val="004527B2"/>
    <w:rsid w:val="00454E99"/>
    <w:rsid w:val="00455242"/>
    <w:rsid w:val="00461453"/>
    <w:rsid w:val="00465013"/>
    <w:rsid w:val="004726C3"/>
    <w:rsid w:val="00477CC9"/>
    <w:rsid w:val="004815F4"/>
    <w:rsid w:val="004837DD"/>
    <w:rsid w:val="004846AA"/>
    <w:rsid w:val="004872B8"/>
    <w:rsid w:val="0049010A"/>
    <w:rsid w:val="00492E0F"/>
    <w:rsid w:val="004939C7"/>
    <w:rsid w:val="004B19E5"/>
    <w:rsid w:val="004B1C33"/>
    <w:rsid w:val="004B4977"/>
    <w:rsid w:val="004B4F13"/>
    <w:rsid w:val="004B7C42"/>
    <w:rsid w:val="004C0A52"/>
    <w:rsid w:val="004C1DEB"/>
    <w:rsid w:val="004C34AE"/>
    <w:rsid w:val="004D03A4"/>
    <w:rsid w:val="004D0FDE"/>
    <w:rsid w:val="004D5522"/>
    <w:rsid w:val="004D6A3B"/>
    <w:rsid w:val="004E57F2"/>
    <w:rsid w:val="004F2451"/>
    <w:rsid w:val="004F48BA"/>
    <w:rsid w:val="004F7439"/>
    <w:rsid w:val="00501738"/>
    <w:rsid w:val="00503751"/>
    <w:rsid w:val="00515B9E"/>
    <w:rsid w:val="0053231E"/>
    <w:rsid w:val="00534B74"/>
    <w:rsid w:val="0054356E"/>
    <w:rsid w:val="00554CD9"/>
    <w:rsid w:val="00556D48"/>
    <w:rsid w:val="0055708B"/>
    <w:rsid w:val="00560B12"/>
    <w:rsid w:val="00561E34"/>
    <w:rsid w:val="00566474"/>
    <w:rsid w:val="0056728E"/>
    <w:rsid w:val="005723DA"/>
    <w:rsid w:val="00573497"/>
    <w:rsid w:val="005774AD"/>
    <w:rsid w:val="00580AC1"/>
    <w:rsid w:val="0058259E"/>
    <w:rsid w:val="0058378E"/>
    <w:rsid w:val="005918CD"/>
    <w:rsid w:val="0059292C"/>
    <w:rsid w:val="00596F00"/>
    <w:rsid w:val="005A0C63"/>
    <w:rsid w:val="005A3E38"/>
    <w:rsid w:val="005A4C34"/>
    <w:rsid w:val="005A5BC2"/>
    <w:rsid w:val="005A7DDF"/>
    <w:rsid w:val="005B07AB"/>
    <w:rsid w:val="005B774F"/>
    <w:rsid w:val="005B785C"/>
    <w:rsid w:val="005B7BE7"/>
    <w:rsid w:val="005C274C"/>
    <w:rsid w:val="005C281B"/>
    <w:rsid w:val="005C3BC0"/>
    <w:rsid w:val="005C5E77"/>
    <w:rsid w:val="005C673E"/>
    <w:rsid w:val="005D1E26"/>
    <w:rsid w:val="005E1AAB"/>
    <w:rsid w:val="005E1FD5"/>
    <w:rsid w:val="005E4326"/>
    <w:rsid w:val="005F2681"/>
    <w:rsid w:val="005F3597"/>
    <w:rsid w:val="005F3CF4"/>
    <w:rsid w:val="005F6D86"/>
    <w:rsid w:val="005F7291"/>
    <w:rsid w:val="00602AF4"/>
    <w:rsid w:val="006072AA"/>
    <w:rsid w:val="00607BD1"/>
    <w:rsid w:val="00610ABC"/>
    <w:rsid w:val="00610F16"/>
    <w:rsid w:val="0061166C"/>
    <w:rsid w:val="006144F4"/>
    <w:rsid w:val="00616198"/>
    <w:rsid w:val="006353B0"/>
    <w:rsid w:val="006358C3"/>
    <w:rsid w:val="00644F6C"/>
    <w:rsid w:val="006477FC"/>
    <w:rsid w:val="006517DC"/>
    <w:rsid w:val="00654877"/>
    <w:rsid w:val="00662B28"/>
    <w:rsid w:val="00663D3D"/>
    <w:rsid w:val="00670097"/>
    <w:rsid w:val="00677281"/>
    <w:rsid w:val="006804B4"/>
    <w:rsid w:val="00690FD5"/>
    <w:rsid w:val="006942EA"/>
    <w:rsid w:val="006978F9"/>
    <w:rsid w:val="006A327C"/>
    <w:rsid w:val="006A3CA2"/>
    <w:rsid w:val="006A57E3"/>
    <w:rsid w:val="006A62FA"/>
    <w:rsid w:val="006A6D37"/>
    <w:rsid w:val="006B049A"/>
    <w:rsid w:val="006B1B13"/>
    <w:rsid w:val="006B76BC"/>
    <w:rsid w:val="006C383B"/>
    <w:rsid w:val="006D00F5"/>
    <w:rsid w:val="006D06F1"/>
    <w:rsid w:val="006D44E1"/>
    <w:rsid w:val="006D6F22"/>
    <w:rsid w:val="006E33BA"/>
    <w:rsid w:val="006F5D0C"/>
    <w:rsid w:val="007035BF"/>
    <w:rsid w:val="0070588A"/>
    <w:rsid w:val="00706B48"/>
    <w:rsid w:val="00712B6A"/>
    <w:rsid w:val="0071521E"/>
    <w:rsid w:val="00716FEA"/>
    <w:rsid w:val="00721A82"/>
    <w:rsid w:val="00721EE9"/>
    <w:rsid w:val="00723818"/>
    <w:rsid w:val="007311D7"/>
    <w:rsid w:val="0073609C"/>
    <w:rsid w:val="0074330D"/>
    <w:rsid w:val="00745503"/>
    <w:rsid w:val="007464C0"/>
    <w:rsid w:val="00746CA1"/>
    <w:rsid w:val="00751E29"/>
    <w:rsid w:val="00756E4B"/>
    <w:rsid w:val="00763192"/>
    <w:rsid w:val="00763359"/>
    <w:rsid w:val="007664C1"/>
    <w:rsid w:val="0077315B"/>
    <w:rsid w:val="00776192"/>
    <w:rsid w:val="007815E3"/>
    <w:rsid w:val="00782D6F"/>
    <w:rsid w:val="00787134"/>
    <w:rsid w:val="0079687D"/>
    <w:rsid w:val="00796F20"/>
    <w:rsid w:val="00797362"/>
    <w:rsid w:val="00797B92"/>
    <w:rsid w:val="007A0B7F"/>
    <w:rsid w:val="007A3253"/>
    <w:rsid w:val="007A4DE5"/>
    <w:rsid w:val="007A5DF2"/>
    <w:rsid w:val="007B1403"/>
    <w:rsid w:val="007B6249"/>
    <w:rsid w:val="007B66B2"/>
    <w:rsid w:val="007C29F3"/>
    <w:rsid w:val="007C75A9"/>
    <w:rsid w:val="007E61BA"/>
    <w:rsid w:val="007F1C18"/>
    <w:rsid w:val="00800365"/>
    <w:rsid w:val="00802883"/>
    <w:rsid w:val="00805D7B"/>
    <w:rsid w:val="00812A83"/>
    <w:rsid w:val="00815389"/>
    <w:rsid w:val="00815552"/>
    <w:rsid w:val="00815DD1"/>
    <w:rsid w:val="008275BF"/>
    <w:rsid w:val="00831505"/>
    <w:rsid w:val="00832357"/>
    <w:rsid w:val="008339C1"/>
    <w:rsid w:val="00835A57"/>
    <w:rsid w:val="00836019"/>
    <w:rsid w:val="00842F11"/>
    <w:rsid w:val="00857EF6"/>
    <w:rsid w:val="00861A63"/>
    <w:rsid w:val="00863D05"/>
    <w:rsid w:val="00864CE8"/>
    <w:rsid w:val="00867E67"/>
    <w:rsid w:val="00871254"/>
    <w:rsid w:val="0087631A"/>
    <w:rsid w:val="0087656D"/>
    <w:rsid w:val="00877769"/>
    <w:rsid w:val="008820B9"/>
    <w:rsid w:val="008831C4"/>
    <w:rsid w:val="0088616C"/>
    <w:rsid w:val="008903E9"/>
    <w:rsid w:val="00890B04"/>
    <w:rsid w:val="00891B1C"/>
    <w:rsid w:val="0089276E"/>
    <w:rsid w:val="0089439D"/>
    <w:rsid w:val="00894570"/>
    <w:rsid w:val="008972C7"/>
    <w:rsid w:val="0089756F"/>
    <w:rsid w:val="008A16D1"/>
    <w:rsid w:val="008A42C7"/>
    <w:rsid w:val="008B0E4E"/>
    <w:rsid w:val="008B2229"/>
    <w:rsid w:val="008B5EEA"/>
    <w:rsid w:val="008D3D6F"/>
    <w:rsid w:val="008D518B"/>
    <w:rsid w:val="008D5664"/>
    <w:rsid w:val="008E1711"/>
    <w:rsid w:val="008E1754"/>
    <w:rsid w:val="008E2575"/>
    <w:rsid w:val="008E586D"/>
    <w:rsid w:val="008E77A5"/>
    <w:rsid w:val="008F3A47"/>
    <w:rsid w:val="008F452F"/>
    <w:rsid w:val="008F6BA0"/>
    <w:rsid w:val="0090139D"/>
    <w:rsid w:val="00904638"/>
    <w:rsid w:val="009122B5"/>
    <w:rsid w:val="00912B02"/>
    <w:rsid w:val="00914098"/>
    <w:rsid w:val="0092024E"/>
    <w:rsid w:val="00922E65"/>
    <w:rsid w:val="009237D5"/>
    <w:rsid w:val="0092602A"/>
    <w:rsid w:val="00927A6C"/>
    <w:rsid w:val="00927A7A"/>
    <w:rsid w:val="009328D1"/>
    <w:rsid w:val="00933D1A"/>
    <w:rsid w:val="009355CC"/>
    <w:rsid w:val="0093691D"/>
    <w:rsid w:val="00940BA4"/>
    <w:rsid w:val="00955611"/>
    <w:rsid w:val="00957092"/>
    <w:rsid w:val="009606DD"/>
    <w:rsid w:val="009629D8"/>
    <w:rsid w:val="00962BE9"/>
    <w:rsid w:val="00963818"/>
    <w:rsid w:val="0096609E"/>
    <w:rsid w:val="00974C95"/>
    <w:rsid w:val="00975E85"/>
    <w:rsid w:val="00980C0C"/>
    <w:rsid w:val="00982243"/>
    <w:rsid w:val="00982DDC"/>
    <w:rsid w:val="00983BAD"/>
    <w:rsid w:val="009850C9"/>
    <w:rsid w:val="00985B34"/>
    <w:rsid w:val="0099623F"/>
    <w:rsid w:val="009A2A77"/>
    <w:rsid w:val="009A3B56"/>
    <w:rsid w:val="009B17DC"/>
    <w:rsid w:val="009C19D6"/>
    <w:rsid w:val="009C2D6C"/>
    <w:rsid w:val="009C36C2"/>
    <w:rsid w:val="009C54FC"/>
    <w:rsid w:val="009C6A3E"/>
    <w:rsid w:val="009C6B1F"/>
    <w:rsid w:val="009D0FD8"/>
    <w:rsid w:val="009D2BDD"/>
    <w:rsid w:val="009D2F2D"/>
    <w:rsid w:val="009D3489"/>
    <w:rsid w:val="009D4B39"/>
    <w:rsid w:val="009D5A9A"/>
    <w:rsid w:val="009E2E84"/>
    <w:rsid w:val="009E35E3"/>
    <w:rsid w:val="009E3AD2"/>
    <w:rsid w:val="009E59D7"/>
    <w:rsid w:val="009F1C70"/>
    <w:rsid w:val="00A01272"/>
    <w:rsid w:val="00A01432"/>
    <w:rsid w:val="00A01B02"/>
    <w:rsid w:val="00A02F13"/>
    <w:rsid w:val="00A04AEB"/>
    <w:rsid w:val="00A05AD0"/>
    <w:rsid w:val="00A05C7E"/>
    <w:rsid w:val="00A105E0"/>
    <w:rsid w:val="00A1368E"/>
    <w:rsid w:val="00A16263"/>
    <w:rsid w:val="00A20C86"/>
    <w:rsid w:val="00A21154"/>
    <w:rsid w:val="00A21709"/>
    <w:rsid w:val="00A26F5D"/>
    <w:rsid w:val="00A30793"/>
    <w:rsid w:val="00A31AF0"/>
    <w:rsid w:val="00A32608"/>
    <w:rsid w:val="00A34E31"/>
    <w:rsid w:val="00A41E76"/>
    <w:rsid w:val="00A45E10"/>
    <w:rsid w:val="00A466CC"/>
    <w:rsid w:val="00A5094B"/>
    <w:rsid w:val="00A5240D"/>
    <w:rsid w:val="00A52D45"/>
    <w:rsid w:val="00A544EF"/>
    <w:rsid w:val="00A54D89"/>
    <w:rsid w:val="00A6204F"/>
    <w:rsid w:val="00A64DE0"/>
    <w:rsid w:val="00A67491"/>
    <w:rsid w:val="00A71931"/>
    <w:rsid w:val="00A7599D"/>
    <w:rsid w:val="00A76AFD"/>
    <w:rsid w:val="00A807F6"/>
    <w:rsid w:val="00A82813"/>
    <w:rsid w:val="00A83E52"/>
    <w:rsid w:val="00A90017"/>
    <w:rsid w:val="00A92FB7"/>
    <w:rsid w:val="00A95B9E"/>
    <w:rsid w:val="00AA1A37"/>
    <w:rsid w:val="00AA7252"/>
    <w:rsid w:val="00AB022C"/>
    <w:rsid w:val="00AB035F"/>
    <w:rsid w:val="00AB065D"/>
    <w:rsid w:val="00AB107B"/>
    <w:rsid w:val="00AC3627"/>
    <w:rsid w:val="00AC53F1"/>
    <w:rsid w:val="00AE6389"/>
    <w:rsid w:val="00AE74A8"/>
    <w:rsid w:val="00AF0470"/>
    <w:rsid w:val="00B01710"/>
    <w:rsid w:val="00B04EA1"/>
    <w:rsid w:val="00B059CF"/>
    <w:rsid w:val="00B05F1A"/>
    <w:rsid w:val="00B118C5"/>
    <w:rsid w:val="00B20547"/>
    <w:rsid w:val="00B225D7"/>
    <w:rsid w:val="00B240AE"/>
    <w:rsid w:val="00B251DA"/>
    <w:rsid w:val="00B26279"/>
    <w:rsid w:val="00B3194B"/>
    <w:rsid w:val="00B32A5F"/>
    <w:rsid w:val="00B32A9E"/>
    <w:rsid w:val="00B338F4"/>
    <w:rsid w:val="00B36153"/>
    <w:rsid w:val="00B4152B"/>
    <w:rsid w:val="00B41876"/>
    <w:rsid w:val="00B42481"/>
    <w:rsid w:val="00B44F11"/>
    <w:rsid w:val="00B453DC"/>
    <w:rsid w:val="00B460F1"/>
    <w:rsid w:val="00B46C36"/>
    <w:rsid w:val="00B46F45"/>
    <w:rsid w:val="00B51056"/>
    <w:rsid w:val="00B52CAE"/>
    <w:rsid w:val="00B536C9"/>
    <w:rsid w:val="00B53C1A"/>
    <w:rsid w:val="00B62E05"/>
    <w:rsid w:val="00B66036"/>
    <w:rsid w:val="00B7519E"/>
    <w:rsid w:val="00B77C11"/>
    <w:rsid w:val="00B77EB2"/>
    <w:rsid w:val="00B81E21"/>
    <w:rsid w:val="00B86216"/>
    <w:rsid w:val="00B948DB"/>
    <w:rsid w:val="00B963F5"/>
    <w:rsid w:val="00B97F9D"/>
    <w:rsid w:val="00BA551E"/>
    <w:rsid w:val="00BA6EAA"/>
    <w:rsid w:val="00BB18E7"/>
    <w:rsid w:val="00BB5301"/>
    <w:rsid w:val="00BC43A0"/>
    <w:rsid w:val="00BC4867"/>
    <w:rsid w:val="00BC5F2E"/>
    <w:rsid w:val="00BC68A5"/>
    <w:rsid w:val="00BC7DC4"/>
    <w:rsid w:val="00BD1E33"/>
    <w:rsid w:val="00BD5567"/>
    <w:rsid w:val="00BE2883"/>
    <w:rsid w:val="00BF1617"/>
    <w:rsid w:val="00BF194D"/>
    <w:rsid w:val="00BF2642"/>
    <w:rsid w:val="00BF2DB1"/>
    <w:rsid w:val="00BF4440"/>
    <w:rsid w:val="00BF5697"/>
    <w:rsid w:val="00C00EBA"/>
    <w:rsid w:val="00C04456"/>
    <w:rsid w:val="00C050A1"/>
    <w:rsid w:val="00C1120B"/>
    <w:rsid w:val="00C13789"/>
    <w:rsid w:val="00C14653"/>
    <w:rsid w:val="00C23262"/>
    <w:rsid w:val="00C23AE3"/>
    <w:rsid w:val="00C2445D"/>
    <w:rsid w:val="00C36658"/>
    <w:rsid w:val="00C36CCE"/>
    <w:rsid w:val="00C37C49"/>
    <w:rsid w:val="00C4190E"/>
    <w:rsid w:val="00C42A22"/>
    <w:rsid w:val="00C42FF1"/>
    <w:rsid w:val="00C449DD"/>
    <w:rsid w:val="00C47116"/>
    <w:rsid w:val="00C50666"/>
    <w:rsid w:val="00C56E07"/>
    <w:rsid w:val="00C65F3E"/>
    <w:rsid w:val="00C70429"/>
    <w:rsid w:val="00C74263"/>
    <w:rsid w:val="00C74DCD"/>
    <w:rsid w:val="00C826CB"/>
    <w:rsid w:val="00C8468C"/>
    <w:rsid w:val="00C851A4"/>
    <w:rsid w:val="00C857C3"/>
    <w:rsid w:val="00C94B14"/>
    <w:rsid w:val="00C9751A"/>
    <w:rsid w:val="00C977E9"/>
    <w:rsid w:val="00CA115B"/>
    <w:rsid w:val="00CA2396"/>
    <w:rsid w:val="00CA2C3B"/>
    <w:rsid w:val="00CA4AF4"/>
    <w:rsid w:val="00CB0AC8"/>
    <w:rsid w:val="00CB1A75"/>
    <w:rsid w:val="00CB2F64"/>
    <w:rsid w:val="00CB3FD9"/>
    <w:rsid w:val="00CB6B34"/>
    <w:rsid w:val="00CB6DA4"/>
    <w:rsid w:val="00CB736A"/>
    <w:rsid w:val="00CC1A08"/>
    <w:rsid w:val="00CC2EA2"/>
    <w:rsid w:val="00CC7886"/>
    <w:rsid w:val="00CD285D"/>
    <w:rsid w:val="00CE165A"/>
    <w:rsid w:val="00CE2B12"/>
    <w:rsid w:val="00CE6752"/>
    <w:rsid w:val="00CF44B9"/>
    <w:rsid w:val="00CF514D"/>
    <w:rsid w:val="00CF63D3"/>
    <w:rsid w:val="00D02612"/>
    <w:rsid w:val="00D066AB"/>
    <w:rsid w:val="00D07168"/>
    <w:rsid w:val="00D07569"/>
    <w:rsid w:val="00D11FBA"/>
    <w:rsid w:val="00D179FB"/>
    <w:rsid w:val="00D23B62"/>
    <w:rsid w:val="00D24B89"/>
    <w:rsid w:val="00D25363"/>
    <w:rsid w:val="00D258D8"/>
    <w:rsid w:val="00D2659C"/>
    <w:rsid w:val="00D30B41"/>
    <w:rsid w:val="00D30D28"/>
    <w:rsid w:val="00D32CBC"/>
    <w:rsid w:val="00D346DF"/>
    <w:rsid w:val="00D35AD5"/>
    <w:rsid w:val="00D3731F"/>
    <w:rsid w:val="00D4115E"/>
    <w:rsid w:val="00D435B0"/>
    <w:rsid w:val="00D45AC3"/>
    <w:rsid w:val="00D50321"/>
    <w:rsid w:val="00D505F3"/>
    <w:rsid w:val="00D63309"/>
    <w:rsid w:val="00D651C7"/>
    <w:rsid w:val="00D7258F"/>
    <w:rsid w:val="00D730CA"/>
    <w:rsid w:val="00D74269"/>
    <w:rsid w:val="00D75122"/>
    <w:rsid w:val="00D7518A"/>
    <w:rsid w:val="00D81786"/>
    <w:rsid w:val="00D81EED"/>
    <w:rsid w:val="00D820FD"/>
    <w:rsid w:val="00D82407"/>
    <w:rsid w:val="00D911C0"/>
    <w:rsid w:val="00D9215B"/>
    <w:rsid w:val="00DA1B32"/>
    <w:rsid w:val="00DA5386"/>
    <w:rsid w:val="00DB036E"/>
    <w:rsid w:val="00DC1F4D"/>
    <w:rsid w:val="00DC2641"/>
    <w:rsid w:val="00DC3B40"/>
    <w:rsid w:val="00DC42D3"/>
    <w:rsid w:val="00DC7230"/>
    <w:rsid w:val="00DD2102"/>
    <w:rsid w:val="00DD2366"/>
    <w:rsid w:val="00DE1228"/>
    <w:rsid w:val="00DE1966"/>
    <w:rsid w:val="00DE2AE4"/>
    <w:rsid w:val="00DE47B5"/>
    <w:rsid w:val="00DE535A"/>
    <w:rsid w:val="00DE6BC6"/>
    <w:rsid w:val="00DF0D1C"/>
    <w:rsid w:val="00DF15BD"/>
    <w:rsid w:val="00DF167A"/>
    <w:rsid w:val="00DF1B07"/>
    <w:rsid w:val="00DF23FA"/>
    <w:rsid w:val="00DF2E25"/>
    <w:rsid w:val="00DF4AED"/>
    <w:rsid w:val="00DF4F2D"/>
    <w:rsid w:val="00E021E3"/>
    <w:rsid w:val="00E03DF4"/>
    <w:rsid w:val="00E10E23"/>
    <w:rsid w:val="00E11292"/>
    <w:rsid w:val="00E11D8B"/>
    <w:rsid w:val="00E12654"/>
    <w:rsid w:val="00E152AF"/>
    <w:rsid w:val="00E30863"/>
    <w:rsid w:val="00E30D50"/>
    <w:rsid w:val="00E32140"/>
    <w:rsid w:val="00E35F8F"/>
    <w:rsid w:val="00E41DE2"/>
    <w:rsid w:val="00E42F11"/>
    <w:rsid w:val="00E459E3"/>
    <w:rsid w:val="00E46136"/>
    <w:rsid w:val="00E47E3C"/>
    <w:rsid w:val="00E504A6"/>
    <w:rsid w:val="00E63969"/>
    <w:rsid w:val="00E7032B"/>
    <w:rsid w:val="00E743BA"/>
    <w:rsid w:val="00E84EF8"/>
    <w:rsid w:val="00E84F37"/>
    <w:rsid w:val="00E85E8E"/>
    <w:rsid w:val="00E877B4"/>
    <w:rsid w:val="00E908F9"/>
    <w:rsid w:val="00E911B2"/>
    <w:rsid w:val="00E91BF0"/>
    <w:rsid w:val="00E9203D"/>
    <w:rsid w:val="00E93F91"/>
    <w:rsid w:val="00E95ABB"/>
    <w:rsid w:val="00EA03F4"/>
    <w:rsid w:val="00EA1739"/>
    <w:rsid w:val="00EA49C4"/>
    <w:rsid w:val="00EA5978"/>
    <w:rsid w:val="00EA5F55"/>
    <w:rsid w:val="00EB122F"/>
    <w:rsid w:val="00EB1BCC"/>
    <w:rsid w:val="00EB31DD"/>
    <w:rsid w:val="00EB3B3F"/>
    <w:rsid w:val="00EB509D"/>
    <w:rsid w:val="00EB60AD"/>
    <w:rsid w:val="00EC0453"/>
    <w:rsid w:val="00EC06DB"/>
    <w:rsid w:val="00EC1717"/>
    <w:rsid w:val="00EC27E6"/>
    <w:rsid w:val="00EC3B6F"/>
    <w:rsid w:val="00EC3E95"/>
    <w:rsid w:val="00EC63BA"/>
    <w:rsid w:val="00ED4FF8"/>
    <w:rsid w:val="00ED785E"/>
    <w:rsid w:val="00EE0680"/>
    <w:rsid w:val="00EE1B0D"/>
    <w:rsid w:val="00EE4276"/>
    <w:rsid w:val="00EE617F"/>
    <w:rsid w:val="00EF0E98"/>
    <w:rsid w:val="00F03967"/>
    <w:rsid w:val="00F03A2A"/>
    <w:rsid w:val="00F1179E"/>
    <w:rsid w:val="00F12549"/>
    <w:rsid w:val="00F22597"/>
    <w:rsid w:val="00F22C89"/>
    <w:rsid w:val="00F2527D"/>
    <w:rsid w:val="00F25965"/>
    <w:rsid w:val="00F25EA5"/>
    <w:rsid w:val="00F31655"/>
    <w:rsid w:val="00F32A8E"/>
    <w:rsid w:val="00F403F5"/>
    <w:rsid w:val="00F408BA"/>
    <w:rsid w:val="00F42171"/>
    <w:rsid w:val="00F42C82"/>
    <w:rsid w:val="00F51266"/>
    <w:rsid w:val="00F521A5"/>
    <w:rsid w:val="00F60615"/>
    <w:rsid w:val="00F70609"/>
    <w:rsid w:val="00F73047"/>
    <w:rsid w:val="00F80A6E"/>
    <w:rsid w:val="00F829DF"/>
    <w:rsid w:val="00F87633"/>
    <w:rsid w:val="00F90B35"/>
    <w:rsid w:val="00F92D1F"/>
    <w:rsid w:val="00F957E7"/>
    <w:rsid w:val="00FA09CE"/>
    <w:rsid w:val="00FA775F"/>
    <w:rsid w:val="00FB10BF"/>
    <w:rsid w:val="00FB2236"/>
    <w:rsid w:val="00FB50C5"/>
    <w:rsid w:val="00FB56BD"/>
    <w:rsid w:val="00FC4B31"/>
    <w:rsid w:val="00FC652B"/>
    <w:rsid w:val="00FC73FD"/>
    <w:rsid w:val="00FD0931"/>
    <w:rsid w:val="00FD1E08"/>
    <w:rsid w:val="00FD21F9"/>
    <w:rsid w:val="00FD41AC"/>
    <w:rsid w:val="00FD6653"/>
    <w:rsid w:val="00FD6849"/>
    <w:rsid w:val="00FD791F"/>
    <w:rsid w:val="00FE0220"/>
    <w:rsid w:val="00FE08AD"/>
    <w:rsid w:val="00FE1D6B"/>
    <w:rsid w:val="00FE29D9"/>
    <w:rsid w:val="00FE4016"/>
    <w:rsid w:val="00FE75CB"/>
    <w:rsid w:val="00FE774B"/>
    <w:rsid w:val="00FF4511"/>
    <w:rsid w:val="00FF47E5"/>
    <w:rsid w:val="00FF7192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107B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171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01710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07587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C3B6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435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35B0"/>
    <w:rPr>
      <w:rFonts w:ascii="Tahoma" w:hAnsi="Tahoma" w:cs="Tahoma"/>
      <w:sz w:val="16"/>
      <w:szCs w:val="16"/>
      <w:lang w:val="en-GB" w:eastAsia="en-GB"/>
    </w:rPr>
  </w:style>
  <w:style w:type="character" w:customStyle="1" w:styleId="titlu011">
    <w:name w:val="titlu_011"/>
    <w:rsid w:val="00933D1A"/>
    <w:rPr>
      <w:rFonts w:ascii="Verdana" w:hAnsi="Verdana" w:hint="default"/>
      <w:b/>
      <w:bCs/>
      <w:color w:val="000000"/>
      <w:sz w:val="21"/>
      <w:szCs w:val="21"/>
    </w:rPr>
  </w:style>
  <w:style w:type="table" w:styleId="TableGrid">
    <w:name w:val="Table Grid"/>
    <w:basedOn w:val="TableNormal"/>
    <w:rsid w:val="00011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605FB-863A-43F7-9722-0CED2426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2</Pages>
  <Words>396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 </vt:lpstr>
    </vt:vector>
  </TitlesOfParts>
  <Company>pmt</Company>
  <LinksUpToDate>false</LinksUpToDate>
  <CharactersWithSpaces>2693</CharactersWithSpaces>
  <SharedDoc>false</SharedDoc>
  <HLinks>
    <vt:vector size="12" baseType="variant">
      <vt:variant>
        <vt:i4>5111828</vt:i4>
      </vt:variant>
      <vt:variant>
        <vt:i4>3</vt:i4>
      </vt:variant>
      <vt:variant>
        <vt:i4>0</vt:i4>
      </vt:variant>
      <vt:variant>
        <vt:i4>5</vt:i4>
      </vt:variant>
      <vt:variant>
        <vt:lpwstr>http://www.dpctim.lx.ro/</vt:lpwstr>
      </vt:variant>
      <vt:variant>
        <vt:lpwstr/>
      </vt:variant>
      <vt:variant>
        <vt:i4>589866</vt:i4>
      </vt:variant>
      <vt:variant>
        <vt:i4>0</vt:i4>
      </vt:variant>
      <vt:variant>
        <vt:i4>0</vt:i4>
      </vt:variant>
      <vt:variant>
        <vt:i4>5</vt:i4>
      </vt:variant>
      <vt:variant>
        <vt:lpwstr>mailto:dpctim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 </dc:title>
  <dc:subject/>
  <dc:creator>ldebucian</dc:creator>
  <cp:keywords/>
  <cp:lastModifiedBy>Violeta Robu</cp:lastModifiedBy>
  <cp:revision>1306</cp:revision>
  <cp:lastPrinted>2018-03-15T11:28:00Z</cp:lastPrinted>
  <dcterms:created xsi:type="dcterms:W3CDTF">2011-12-15T11:17:00Z</dcterms:created>
  <dcterms:modified xsi:type="dcterms:W3CDTF">2018-03-15T11:39:00Z</dcterms:modified>
</cp:coreProperties>
</file>